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6A04E3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>
        <w:t>03.12.2020</w:t>
      </w:r>
      <w:r w:rsidR="00E171CA">
        <w:t xml:space="preserve"> </w:t>
      </w:r>
      <w:r w:rsidR="00FF7DFB">
        <w:t>r.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9248E2" w:rsidP="008D7781">
      <w:r>
        <w:t>ul. Zachodnia</w:t>
      </w:r>
      <w:r w:rsidR="008D7781">
        <w:t xml:space="preserve"> 2</w:t>
      </w:r>
      <w:r>
        <w:t xml:space="preserve">, 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C218F6" w:rsidRDefault="00BB0138" w:rsidP="00C218F6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wę różnych artykułów spożywczych do stołówki Publicznego Przed</w:t>
      </w:r>
      <w:r w:rsidR="00E171CA">
        <w:rPr>
          <w:b/>
        </w:rPr>
        <w:t xml:space="preserve">szkola nr 3 w </w:t>
      </w:r>
      <w:r w:rsidR="00C218F6">
        <w:rPr>
          <w:b/>
        </w:rPr>
        <w:t xml:space="preserve">Świebodzinie, </w:t>
      </w:r>
      <w:r w:rsidR="00D44881">
        <w:rPr>
          <w:b/>
          <w:bCs/>
          <w:color w:val="000000"/>
        </w:rPr>
        <w:t>I półrocze 2021 rok /od I do VI 2021</w:t>
      </w:r>
      <w:r w:rsidR="00C218F6">
        <w:rPr>
          <w:b/>
          <w:bCs/>
          <w:color w:val="000000"/>
        </w:rPr>
        <w:t xml:space="preserve"> r./</w:t>
      </w:r>
    </w:p>
    <w:p w:rsidR="00BB0138" w:rsidRPr="00857287" w:rsidRDefault="00BB0138" w:rsidP="00857287">
      <w:pPr>
        <w:jc w:val="both"/>
        <w:rPr>
          <w:b/>
        </w:rPr>
      </w:pPr>
    </w:p>
    <w:p w:rsidR="00BB0138" w:rsidRDefault="00BB0138" w:rsidP="00857287">
      <w:pPr>
        <w:jc w:val="both"/>
      </w:pPr>
    </w:p>
    <w:p w:rsidR="00BB0138" w:rsidRDefault="00BB0138" w:rsidP="00BB0138"/>
    <w:p w:rsidR="008D7781" w:rsidRDefault="008D7781" w:rsidP="008D7781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8D7781" w:rsidRPr="00F951AB" w:rsidRDefault="008D7781" w:rsidP="008D7781">
      <w:pPr>
        <w:spacing w:line="276" w:lineRule="auto"/>
        <w:jc w:val="center"/>
        <w:rPr>
          <w:b/>
        </w:rPr>
      </w:pPr>
      <w:r>
        <w:rPr>
          <w:b/>
        </w:rPr>
        <w:t>do złożenia oferty cenowej na</w:t>
      </w:r>
      <w:r w:rsidR="006C24E5">
        <w:rPr>
          <w:b/>
        </w:rPr>
        <w:t xml:space="preserve"> dostawę różnych arty</w:t>
      </w:r>
      <w:r w:rsidR="001150F1">
        <w:rPr>
          <w:b/>
        </w:rPr>
        <w:t xml:space="preserve">kułów spożywczych </w:t>
      </w:r>
      <w:r>
        <w:rPr>
          <w:b/>
        </w:rPr>
        <w:t>do stołówki Publicznego Przedszkola nr 3 w Świebodzinie</w:t>
      </w:r>
      <w:r w:rsidRPr="00BB0138">
        <w:rPr>
          <w:b/>
          <w:color w:val="000000"/>
        </w:rPr>
        <w:t xml:space="preserve">. </w:t>
      </w:r>
    </w:p>
    <w:p w:rsidR="008D7781" w:rsidRPr="00BB0138" w:rsidRDefault="008D7781" w:rsidP="008D7781">
      <w:pPr>
        <w:jc w:val="both"/>
        <w:rPr>
          <w:b/>
          <w:sz w:val="22"/>
        </w:rPr>
      </w:pPr>
    </w:p>
    <w:p w:rsidR="008D7781" w:rsidRDefault="008D7781" w:rsidP="008D7781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b/>
          <w:sz w:val="22"/>
        </w:rPr>
        <w:t>Zamawiający</w:t>
      </w:r>
      <w:r w:rsidRPr="00857287">
        <w:rPr>
          <w:sz w:val="22"/>
        </w:rPr>
        <w:t xml:space="preserve">: 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2C0BD2" w:rsidP="008D7781">
      <w:r>
        <w:t>ul. Zachodnia</w:t>
      </w:r>
      <w:r w:rsidR="008D7781">
        <w:t xml:space="preserve"> 2</w:t>
      </w:r>
      <w:r>
        <w:t>,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8D7781" w:rsidRPr="00EE7B1C" w:rsidRDefault="008D7781" w:rsidP="008D7781">
      <w:pPr>
        <w:jc w:val="both"/>
        <w:rPr>
          <w:sz w:val="22"/>
        </w:rPr>
      </w:pPr>
      <w:r w:rsidRPr="00EE7B1C">
        <w:rPr>
          <w:sz w:val="22"/>
        </w:rPr>
        <w:t>Reprezentowane przez Dyrektora Barbarę Pilecką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8D7781" w:rsidRPr="00EE7B1C" w:rsidRDefault="002C0BD2" w:rsidP="008D7781">
      <w:pPr>
        <w:ind w:left="360"/>
        <w:jc w:val="both"/>
        <w:rPr>
          <w:sz w:val="22"/>
        </w:rPr>
      </w:pPr>
      <w:r>
        <w:rPr>
          <w:sz w:val="22"/>
        </w:rPr>
        <w:t>ul. Zachodnia</w:t>
      </w:r>
      <w:r w:rsidR="008D7781">
        <w:rPr>
          <w:sz w:val="22"/>
        </w:rPr>
        <w:t xml:space="preserve"> 2</w:t>
      </w:r>
      <w:r>
        <w:rPr>
          <w:sz w:val="22"/>
        </w:rPr>
        <w:t>,</w:t>
      </w:r>
      <w:r w:rsidR="008D7781">
        <w:rPr>
          <w:sz w:val="22"/>
        </w:rPr>
        <w:t xml:space="preserve">   </w:t>
      </w:r>
      <w:r w:rsidR="008D7781" w:rsidRPr="00747E45">
        <w:rPr>
          <w:sz w:val="22"/>
          <w:lang w:val="de-DE"/>
        </w:rPr>
        <w:t>66-200 Świebodzin</w:t>
      </w:r>
    </w:p>
    <w:p w:rsidR="008D7781" w:rsidRPr="00747E45" w:rsidRDefault="008D7781" w:rsidP="008D7781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faks  (68)4750944</w:t>
      </w:r>
      <w:r>
        <w:rPr>
          <w:sz w:val="22"/>
          <w:lang w:val="de-DE"/>
        </w:rPr>
        <w:t xml:space="preserve">  </w:t>
      </w:r>
      <w:r w:rsidRPr="00747E45">
        <w:rPr>
          <w:sz w:val="22"/>
          <w:lang w:val="de-DE"/>
        </w:rPr>
        <w:t xml:space="preserve">e-mail: </w:t>
      </w:r>
      <w:r w:rsidRPr="00747E45">
        <w:rPr>
          <w:b/>
          <w:sz w:val="22"/>
          <w:lang w:val="de-DE"/>
        </w:rPr>
        <w:t>barpil1@wp.pl</w:t>
      </w:r>
    </w:p>
    <w:p w:rsidR="00D354F4" w:rsidRPr="00D354F4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ogłoszenie o zamówieniu zostało z</w:t>
      </w:r>
      <w:r w:rsidR="00D354F4">
        <w:rPr>
          <w:sz w:val="22"/>
        </w:rPr>
        <w:t xml:space="preserve">amieszczone na stronie internetowej </w:t>
      </w:r>
      <w:r>
        <w:rPr>
          <w:sz w:val="22"/>
        </w:rPr>
        <w:t>Publicznego Przedszkola nr 3 w Świebodzinie</w:t>
      </w:r>
      <w:r w:rsidR="00D354F4">
        <w:rPr>
          <w:sz w:val="22"/>
        </w:rPr>
        <w:t xml:space="preserve"> pod adresem: www.przedszkole3.edupaage.org</w:t>
      </w:r>
      <w:r w:rsidR="00466CFE">
        <w:rPr>
          <w:sz w:val="22"/>
        </w:rPr>
        <w:t xml:space="preserve"> w części "Zamówienia publiczne"</w:t>
      </w:r>
    </w:p>
    <w:p w:rsidR="00857287" w:rsidRDefault="00857287" w:rsidP="00094AAC">
      <w:pPr>
        <w:ind w:left="360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C218F6">
        <w:t xml:space="preserve"> na         </w:t>
      </w:r>
      <w:r w:rsidR="006A04E3">
        <w:t xml:space="preserve">                 I półrocze 2021 r. /od I do VI 2021</w:t>
      </w:r>
      <w:r w:rsidR="00C218F6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C218F6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8185F">
        <w:t>nik 1a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wa różnych artykułów spożywczy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 xml:space="preserve">Wykonawca w ciągu jednego dnia potwierdzi przyjęcie zamówienia. Milczenie Wykonawcy oznaczać będzie przyjęcie zamówienia. </w:t>
      </w:r>
      <w:r w:rsidR="0055561F" w:rsidRPr="00207A28">
        <w:rPr>
          <w:color w:val="000000"/>
        </w:rPr>
        <w:lastRenderedPageBreak/>
        <w:t>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A28" w:rsidRPr="007E4623" w:rsidRDefault="00014FDA" w:rsidP="007E462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7E4623">
        <w:rPr>
          <w:color w:val="000000"/>
        </w:rPr>
        <w:t xml:space="preserve">Odbiór towaru odbywać się będzie na podstawie wystawionej </w:t>
      </w:r>
      <w:r w:rsidRPr="007E4623">
        <w:rPr>
          <w:b/>
          <w:color w:val="000000"/>
        </w:rPr>
        <w:t>faktury VAT</w:t>
      </w:r>
      <w:r w:rsidR="007E4623" w:rsidRPr="007E4623">
        <w:rPr>
          <w:color w:val="000000"/>
        </w:rPr>
        <w:t>/</w:t>
      </w:r>
      <w:r w:rsidRPr="007E4623">
        <w:rPr>
          <w:b/>
          <w:color w:val="000000"/>
        </w:rPr>
        <w:t>rachunku</w:t>
      </w:r>
      <w:r w:rsidR="001367C4" w:rsidRPr="007E4623">
        <w:rPr>
          <w:color w:val="000000"/>
        </w:rPr>
        <w:t xml:space="preserve"> </w:t>
      </w:r>
      <w:r w:rsidR="001367C4" w:rsidRPr="007E4623">
        <w:rPr>
          <w:b/>
          <w:color w:val="000000"/>
        </w:rPr>
        <w:t xml:space="preserve">na następującą nazwę nabywcy: Gmina Świebodzin </w:t>
      </w:r>
      <w:r w:rsidR="001150F1">
        <w:rPr>
          <w:b/>
          <w:color w:val="000000"/>
        </w:rPr>
        <w:t xml:space="preserve">                             </w:t>
      </w:r>
      <w:r w:rsidR="001367C4" w:rsidRPr="007E4623">
        <w:rPr>
          <w:b/>
          <w:color w:val="000000"/>
        </w:rPr>
        <w:t xml:space="preserve">ul. Rynkowa 2 </w:t>
      </w:r>
      <w:r w:rsidR="003451AD" w:rsidRPr="007E4623">
        <w:rPr>
          <w:b/>
          <w:color w:val="000000"/>
        </w:rPr>
        <w:t xml:space="preserve"> </w:t>
      </w:r>
      <w:r w:rsidR="001367C4" w:rsidRPr="007E4623">
        <w:rPr>
          <w:b/>
          <w:color w:val="000000"/>
        </w:rPr>
        <w:t>Publiczne Przedszkole Nr 3</w:t>
      </w:r>
      <w:r w:rsidR="007E4623">
        <w:rPr>
          <w:b/>
          <w:color w:val="000000"/>
        </w:rPr>
        <w:t xml:space="preserve">  </w:t>
      </w:r>
      <w:r w:rsidR="001367C4" w:rsidRPr="007E4623">
        <w:rPr>
          <w:b/>
          <w:color w:val="000000"/>
        </w:rPr>
        <w:t>NIP 927-00</w:t>
      </w:r>
      <w:r w:rsidR="002C0BD2">
        <w:rPr>
          <w:b/>
          <w:color w:val="000000"/>
        </w:rPr>
        <w:t xml:space="preserve">-09-197 ul. Zachodnia 2,                               </w:t>
      </w:r>
      <w:r w:rsidR="001367C4" w:rsidRPr="007E4623"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207A28">
        <w:rPr>
          <w:color w:val="000000"/>
        </w:rPr>
        <w:t xml:space="preserve"> – Załącznik 1a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D44881">
        <w:t xml:space="preserve">do dnia </w:t>
      </w:r>
      <w:r w:rsidR="00D44881" w:rsidRPr="00D44881">
        <w:rPr>
          <w:b/>
        </w:rPr>
        <w:t>30.06.2021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E171CA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C218F6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C218F6" w:rsidRDefault="00C218F6" w:rsidP="00C218F6">
      <w:pPr>
        <w:jc w:val="both"/>
      </w:pPr>
    </w:p>
    <w:p w:rsidR="00C218F6" w:rsidRDefault="00C218F6" w:rsidP="00C218F6">
      <w:pPr>
        <w:jc w:val="both"/>
      </w:pPr>
    </w:p>
    <w:p w:rsidR="00C218F6" w:rsidRPr="00353961" w:rsidRDefault="00C218F6" w:rsidP="00C218F6">
      <w:pPr>
        <w:jc w:val="both"/>
      </w:pP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lastRenderedPageBreak/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>
        <w:t xml:space="preserve"> 1a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EE3CD8">
        <w:t>różne artykuły spożywcze</w:t>
      </w:r>
      <w:r w:rsidR="00104B5B">
        <w:t xml:space="preserve"> – Załącznik </w:t>
      </w:r>
      <w:r w:rsidR="008578C0">
        <w:t>1-1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>
        <w:t>1a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C218F6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>
        <w:t xml:space="preserve">1a – Część 1 do niniejszego zaproszenia musi obejmować wszystkie koszty, niezbędne do wykonania przedmiotu </w:t>
      </w:r>
      <w:r>
        <w:lastRenderedPageBreak/>
        <w:t>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8D7781" w:rsidRDefault="00AB48F4" w:rsidP="008D7781">
      <w:pPr>
        <w:pStyle w:val="Akapitzlist"/>
        <w:jc w:val="both"/>
      </w:pPr>
      <w:r>
        <w:t>d) wynagrodzenia za pracę,</w:t>
      </w:r>
    </w:p>
    <w:p w:rsidR="006135CC" w:rsidRDefault="00AB48F4" w:rsidP="008D7781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>
        <w:rPr>
          <w:bCs/>
        </w:rPr>
        <w:t xml:space="preserve"> - cenowe  wg Załącznika 1a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B71944" w:rsidRPr="00DA6D42" w:rsidRDefault="00EC6EF1" w:rsidP="00B71944">
      <w:pPr>
        <w:pStyle w:val="Akapitzlist"/>
        <w:numPr>
          <w:ilvl w:val="0"/>
          <w:numId w:val="29"/>
        </w:numPr>
        <w:jc w:val="both"/>
      </w:pPr>
      <w:r w:rsidRPr="00AF7218">
        <w:t xml:space="preserve">Oferty należy </w:t>
      </w:r>
      <w:r>
        <w:t xml:space="preserve">przesłać pocztą </w:t>
      </w:r>
      <w:r w:rsidR="00E65A28">
        <w:t xml:space="preserve">tradycyjną </w:t>
      </w:r>
      <w:r>
        <w:t xml:space="preserve">lub </w:t>
      </w:r>
      <w:r w:rsidRPr="00AF7218">
        <w:t>składać</w:t>
      </w:r>
      <w:r w:rsidR="00E65A28"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 w:rsidR="00E65A28"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 w:rsidR="00B71944">
        <w:t>yć  opisana                 w następujący sposób:</w:t>
      </w:r>
    </w:p>
    <w:p w:rsidR="00B71944" w:rsidRDefault="00B71944" w:rsidP="00B71944">
      <w:pPr>
        <w:rPr>
          <w:b/>
          <w:bCs/>
        </w:rPr>
      </w:pPr>
      <w:r>
        <w:rPr>
          <w:b/>
          <w:bCs/>
        </w:rPr>
        <w:t>Adres Zamawiającego:</w:t>
      </w:r>
    </w:p>
    <w:p w:rsidR="00B71944" w:rsidRDefault="00B71944" w:rsidP="00B71944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B71944" w:rsidRDefault="00B71944" w:rsidP="00B71944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B71944" w:rsidRDefault="00B71944" w:rsidP="00DA6D42">
      <w:r>
        <w:lastRenderedPageBreak/>
        <w:t xml:space="preserve">           i opisana w następujący sposób: </w:t>
      </w:r>
    </w:p>
    <w:p w:rsidR="00E65A28" w:rsidRPr="00E65A28" w:rsidRDefault="00E65A28" w:rsidP="00E65A28">
      <w:pPr>
        <w:spacing w:line="276" w:lineRule="auto"/>
        <w:jc w:val="center"/>
        <w:rPr>
          <w:b/>
        </w:rPr>
      </w:pPr>
      <w:r>
        <w:t>"</w:t>
      </w:r>
      <w:r w:rsidRPr="00E65A28">
        <w:rPr>
          <w:b/>
        </w:rPr>
        <w:t xml:space="preserve"> </w:t>
      </w:r>
      <w:r w:rsidR="00B71944">
        <w:rPr>
          <w:b/>
        </w:rPr>
        <w:t>Oferta</w:t>
      </w:r>
      <w:r>
        <w:rPr>
          <w:b/>
        </w:rPr>
        <w:t xml:space="preserve"> cenowa na dostawę różnych artykułów spożywczych do stołówki Publicznego Przedszkola nr 3 w Świebodzinie"</w:t>
      </w:r>
      <w:r w:rsidRPr="00BB0138">
        <w:rPr>
          <w:b/>
          <w:color w:val="000000"/>
        </w:rPr>
        <w:t xml:space="preserve">. </w:t>
      </w:r>
    </w:p>
    <w:p w:rsidR="007A1A51" w:rsidRPr="00D50AE4" w:rsidRDefault="007A1A51" w:rsidP="00EC6EF1">
      <w:pPr>
        <w:pStyle w:val="Akapitzlist"/>
        <w:numPr>
          <w:ilvl w:val="0"/>
          <w:numId w:val="29"/>
        </w:numPr>
        <w:jc w:val="both"/>
      </w:pPr>
      <w:r w:rsidRPr="00EC6EF1">
        <w:rPr>
          <w:bCs/>
        </w:rPr>
        <w:t xml:space="preserve">Oferta powinna być złożona do dnia </w:t>
      </w:r>
      <w:r w:rsidR="006A04E3">
        <w:rPr>
          <w:b/>
          <w:bCs/>
        </w:rPr>
        <w:t>14.12.2020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>wraz z załączoną kserokopią wypisu z rejestru przedsiębiorców l</w:t>
      </w:r>
      <w:r w:rsidR="00EC6EF1">
        <w:t xml:space="preserve">ub zaświadczenia </w:t>
      </w:r>
      <w:r>
        <w:t>z ewidencji działalności gospodarczej, wystawione w dacie nie wcześniej niż sześć mies</w:t>
      </w:r>
      <w:r w:rsidR="00EC6EF1">
        <w:t>ięcy przed datą złożenia oferty oraz zgod</w:t>
      </w:r>
      <w:r w:rsidR="00E65A28">
        <w:t>a</w:t>
      </w:r>
      <w:r w:rsidR="00EC6EF1">
        <w:t xml:space="preserve"> na przetwarzanie danych osobowych.</w:t>
      </w:r>
      <w:r>
        <w:t xml:space="preserve"> </w:t>
      </w:r>
      <w:r w:rsidRPr="00D50AE4">
        <w:t xml:space="preserve"> </w:t>
      </w:r>
    </w:p>
    <w:p w:rsidR="007A1A51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cena o</w:t>
      </w:r>
      <w:r w:rsidR="006A04E3">
        <w:rPr>
          <w:bCs/>
        </w:rPr>
        <w:t>fert zostanie dokonana w dniu 14.12.2020</w:t>
      </w:r>
      <w:r>
        <w:rPr>
          <w:bCs/>
        </w:rPr>
        <w:t xml:space="preserve">r. a wyniki i wybór najkorzystniejszej oferty zostanie ogłoszony przez </w:t>
      </w:r>
      <w:r w:rsidR="00EC6EF1">
        <w:rPr>
          <w:bCs/>
        </w:rPr>
        <w:t>Zamawiającego w dniu jak wyżej po</w:t>
      </w:r>
      <w:r>
        <w:rPr>
          <w:bCs/>
        </w:rPr>
        <w:t xml:space="preserve"> godzinie 12.00</w:t>
      </w:r>
      <w:r w:rsidR="00EC6EF1">
        <w:rPr>
          <w:bCs/>
        </w:rPr>
        <w:t>-tej</w:t>
      </w:r>
      <w:r>
        <w:rPr>
          <w:bCs/>
        </w:rPr>
        <w:t>.</w:t>
      </w:r>
    </w:p>
    <w:p w:rsidR="007A1A51" w:rsidRPr="00D50AE4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="00FF45BC" w:rsidRPr="00FF45BC">
        <w:t xml:space="preserve"> </w:t>
      </w:r>
    </w:p>
    <w:p w:rsidR="007A1A51" w:rsidRPr="00DA6D42" w:rsidRDefault="00FF45BC" w:rsidP="00DA6D42">
      <w:pPr>
        <w:pStyle w:val="Akapitzlist"/>
        <w:numPr>
          <w:ilvl w:val="0"/>
          <w:numId w:val="29"/>
        </w:numPr>
        <w:jc w:val="both"/>
        <w:rPr>
          <w:bCs/>
        </w:rPr>
      </w:pPr>
      <w:r w:rsidRPr="00AF7218">
        <w:t>Oferty są jawne od chwili ich otwarcia</w:t>
      </w:r>
      <w:r>
        <w:t>.</w:t>
      </w:r>
    </w:p>
    <w:p w:rsidR="00582515" w:rsidRPr="00FF45BC" w:rsidRDefault="00582515" w:rsidP="00FF45BC">
      <w:pPr>
        <w:pStyle w:val="Akapitzlist"/>
        <w:numPr>
          <w:ilvl w:val="0"/>
          <w:numId w:val="22"/>
        </w:numPr>
        <w:jc w:val="both"/>
        <w:rPr>
          <w:b/>
        </w:rPr>
      </w:pPr>
      <w:r w:rsidRPr="00FF45BC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4F44B8" w:rsidRDefault="00582515" w:rsidP="004F44B8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4F44B8" w:rsidRPr="004F44B8" w:rsidRDefault="004F44B8" w:rsidP="004F44B8">
      <w:pPr>
        <w:ind w:left="720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</w:p>
    <w:p w:rsidR="00582515" w:rsidRPr="004F44B8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           </w:t>
      </w:r>
      <w:r w:rsidRPr="004F44B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Pr="00B20F28">
        <w:rPr>
          <w:b/>
        </w:rPr>
        <w:t>ałącznik nr 1-1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Pr="00B20F28">
        <w:rPr>
          <w:b/>
        </w:rPr>
        <w:t>ałącznik nr 1a</w:t>
      </w:r>
    </w:p>
    <w:p w:rsidR="00582515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3E19FF" w:rsidRPr="00DA6D42" w:rsidRDefault="006D2A8F" w:rsidP="00DA6D42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.</w:t>
      </w:r>
      <w:r w:rsidR="00582515" w:rsidRPr="007D6347">
        <w:t xml:space="preserve">                                                                                   </w:t>
      </w:r>
    </w:p>
    <w:p w:rsidR="003E19FF" w:rsidRDefault="003E19FF" w:rsidP="00582515">
      <w:pPr>
        <w:jc w:val="center"/>
      </w:pPr>
      <w:r>
        <w:t xml:space="preserve">Sporządził: Katarzyna Konieczna </w:t>
      </w:r>
    </w:p>
    <w:p w:rsidR="003E19FF" w:rsidRDefault="003E19FF" w:rsidP="00582515">
      <w:pPr>
        <w:jc w:val="center"/>
      </w:pPr>
      <w:r>
        <w:t xml:space="preserve">pracownik Publicznego Przedszkola nr 3 w Świebodzinie </w:t>
      </w:r>
    </w:p>
    <w:p w:rsidR="003E19FF" w:rsidRDefault="003E19FF" w:rsidP="00582515">
      <w:pPr>
        <w:jc w:val="center"/>
      </w:pPr>
      <w:r>
        <w:t>uprawniony do sporządzania dokumentacji zamówień publicznych w/w placówki</w:t>
      </w:r>
    </w:p>
    <w:p w:rsidR="003E19FF" w:rsidRDefault="003E19FF" w:rsidP="00582515">
      <w:pPr>
        <w:jc w:val="center"/>
      </w:pPr>
    </w:p>
    <w:p w:rsidR="00582515" w:rsidRPr="007D6347" w:rsidRDefault="003E19FF" w:rsidP="00582515">
      <w:pPr>
        <w:jc w:val="center"/>
      </w:pPr>
      <w:r>
        <w:t xml:space="preserve">                                                                               </w:t>
      </w:r>
      <w:r w:rsidR="00582515" w:rsidRPr="007D6347">
        <w:t xml:space="preserve">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EC6EF1" w:rsidRDefault="00EC6EF1" w:rsidP="00EC6EF1">
      <w:pPr>
        <w:jc w:val="center"/>
        <w:rPr>
          <w:b/>
        </w:rPr>
      </w:pPr>
      <w:r w:rsidRPr="004E7E22">
        <w:rPr>
          <w:b/>
        </w:rPr>
        <w:lastRenderedPageBreak/>
        <w:t>KLAUZULA INFORMACYJNA</w:t>
      </w:r>
    </w:p>
    <w:p w:rsidR="00EC6EF1" w:rsidRPr="004E7E22" w:rsidRDefault="00EC6EF1" w:rsidP="00EC6EF1">
      <w:pPr>
        <w:jc w:val="center"/>
        <w:rPr>
          <w:b/>
        </w:rPr>
      </w:pPr>
    </w:p>
    <w:p w:rsidR="00EC6EF1" w:rsidRDefault="00EC6EF1" w:rsidP="00EC6EF1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EC6EF1" w:rsidRPr="00E530DE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EC6EF1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EC6EF1" w:rsidRPr="00FF5208" w:rsidRDefault="00EC6EF1" w:rsidP="00EC6EF1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EC6EF1" w:rsidRPr="00FF5208" w:rsidRDefault="00EC6EF1" w:rsidP="00EC6EF1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EC6EF1" w:rsidRPr="00FF5208" w:rsidRDefault="00EC6EF1" w:rsidP="00EC6EF1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EC6EF1" w:rsidRPr="00FF5208" w:rsidRDefault="00EC6EF1" w:rsidP="00EC6EF1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EC6EF1" w:rsidRPr="00FF5208" w:rsidRDefault="00EC6EF1" w:rsidP="00EC6EF1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EC6EF1" w:rsidRPr="00FF5208" w:rsidRDefault="00EC6EF1" w:rsidP="00EC6EF1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EC6EF1" w:rsidRPr="00FF5208" w:rsidRDefault="00EC6EF1" w:rsidP="00EC6EF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EC6EF1" w:rsidRPr="00FF5208" w:rsidRDefault="00EC6EF1" w:rsidP="00EC6EF1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EC6EF1" w:rsidRPr="00FF5208" w:rsidRDefault="00EC6EF1" w:rsidP="00EC6EF1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00" w:lineRule="exact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84" w:lineRule="exact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EC6EF1" w:rsidRPr="00FF5208" w:rsidRDefault="00EC6EF1" w:rsidP="00EC6EF1">
      <w:pPr>
        <w:suppressAutoHyphens/>
        <w:spacing w:line="37" w:lineRule="exact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jc w:val="both"/>
      </w:pPr>
    </w:p>
    <w:p w:rsidR="00EC6EF1" w:rsidRPr="00FF5208" w:rsidRDefault="00EC6EF1" w:rsidP="00EC6EF1">
      <w:pPr>
        <w:pStyle w:val="Akapitzlist"/>
        <w:ind w:left="536"/>
        <w:jc w:val="both"/>
        <w:rPr>
          <w:b/>
          <w:bCs/>
        </w:rPr>
      </w:pPr>
    </w:p>
    <w:p w:rsidR="00EC6EF1" w:rsidRDefault="00EC6EF1" w:rsidP="00EC6EF1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Pr="008B121C" w:rsidRDefault="00EC6EF1" w:rsidP="00EC6EF1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EC6EF1" w:rsidRPr="008B121C" w:rsidRDefault="00EC6EF1" w:rsidP="00EC6EF1">
      <w:pPr>
        <w:jc w:val="both"/>
        <w:rPr>
          <w:sz w:val="21"/>
          <w:szCs w:val="21"/>
        </w:rPr>
      </w:pPr>
    </w:p>
    <w:p w:rsidR="00EC6EF1" w:rsidRPr="008B121C" w:rsidRDefault="00EC6EF1" w:rsidP="00EC6EF1"/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E1" w:rsidRDefault="00094CE1" w:rsidP="003A2921">
      <w:r>
        <w:separator/>
      </w:r>
    </w:p>
  </w:endnote>
  <w:endnote w:type="continuationSeparator" w:id="1">
    <w:p w:rsidR="00094CE1" w:rsidRDefault="00094CE1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B062F5">
      <w:rPr>
        <w:b/>
      </w:rPr>
      <w:fldChar w:fldCharType="begin"/>
    </w:r>
    <w:r>
      <w:rPr>
        <w:b/>
      </w:rPr>
      <w:instrText>PAGE</w:instrText>
    </w:r>
    <w:r w:rsidR="00B062F5">
      <w:rPr>
        <w:b/>
      </w:rPr>
      <w:fldChar w:fldCharType="separate"/>
    </w:r>
    <w:r w:rsidR="006A04E3">
      <w:rPr>
        <w:b/>
        <w:noProof/>
      </w:rPr>
      <w:t>5</w:t>
    </w:r>
    <w:r w:rsidR="00B062F5">
      <w:rPr>
        <w:b/>
      </w:rPr>
      <w:fldChar w:fldCharType="end"/>
    </w:r>
    <w:r>
      <w:t xml:space="preserve"> z </w:t>
    </w:r>
    <w:r w:rsidR="00B062F5">
      <w:rPr>
        <w:b/>
      </w:rPr>
      <w:fldChar w:fldCharType="begin"/>
    </w:r>
    <w:r>
      <w:rPr>
        <w:b/>
      </w:rPr>
      <w:instrText>NUMPAGES</w:instrText>
    </w:r>
    <w:r w:rsidR="00B062F5">
      <w:rPr>
        <w:b/>
      </w:rPr>
      <w:fldChar w:fldCharType="separate"/>
    </w:r>
    <w:r w:rsidR="006A04E3">
      <w:rPr>
        <w:b/>
        <w:noProof/>
      </w:rPr>
      <w:t>7</w:t>
    </w:r>
    <w:r w:rsidR="00B062F5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E1" w:rsidRDefault="00094CE1" w:rsidP="003A2921">
      <w:r>
        <w:separator/>
      </w:r>
    </w:p>
  </w:footnote>
  <w:footnote w:type="continuationSeparator" w:id="1">
    <w:p w:rsidR="00094CE1" w:rsidRDefault="00094CE1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73A6B"/>
    <w:multiLevelType w:val="hybridMultilevel"/>
    <w:tmpl w:val="ABE0258E"/>
    <w:lvl w:ilvl="0" w:tplc="2E6C342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1"/>
  </w:num>
  <w:num w:numId="9">
    <w:abstractNumId w:val="12"/>
  </w:num>
  <w:num w:numId="10">
    <w:abstractNumId w:val="13"/>
  </w:num>
  <w:num w:numId="11">
    <w:abstractNumId w:val="18"/>
  </w:num>
  <w:num w:numId="12">
    <w:abstractNumId w:val="22"/>
  </w:num>
  <w:num w:numId="13">
    <w:abstractNumId w:val="20"/>
  </w:num>
  <w:num w:numId="14">
    <w:abstractNumId w:val="19"/>
  </w:num>
  <w:num w:numId="15">
    <w:abstractNumId w:val="8"/>
  </w:num>
  <w:num w:numId="16">
    <w:abstractNumId w:val="30"/>
  </w:num>
  <w:num w:numId="17">
    <w:abstractNumId w:val="7"/>
  </w:num>
  <w:num w:numId="18">
    <w:abstractNumId w:val="24"/>
  </w:num>
  <w:num w:numId="19">
    <w:abstractNumId w:val="16"/>
  </w:num>
  <w:num w:numId="20">
    <w:abstractNumId w:val="31"/>
  </w:num>
  <w:num w:numId="21">
    <w:abstractNumId w:val="25"/>
  </w:num>
  <w:num w:numId="22">
    <w:abstractNumId w:val="28"/>
  </w:num>
  <w:num w:numId="23">
    <w:abstractNumId w:val="1"/>
  </w:num>
  <w:num w:numId="24">
    <w:abstractNumId w:val="2"/>
  </w:num>
  <w:num w:numId="25">
    <w:abstractNumId w:val="15"/>
  </w:num>
  <w:num w:numId="26">
    <w:abstractNumId w:val="6"/>
  </w:num>
  <w:num w:numId="27">
    <w:abstractNumId w:val="10"/>
  </w:num>
  <w:num w:numId="28">
    <w:abstractNumId w:val="11"/>
  </w:num>
  <w:num w:numId="29">
    <w:abstractNumId w:val="4"/>
  </w:num>
  <w:num w:numId="30">
    <w:abstractNumId w:val="14"/>
  </w:num>
  <w:num w:numId="31">
    <w:abstractNumId w:val="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520A1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4CE1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49BA"/>
    <w:rsid w:val="000C590A"/>
    <w:rsid w:val="000C7A5F"/>
    <w:rsid w:val="000D2CA8"/>
    <w:rsid w:val="000D4681"/>
    <w:rsid w:val="000D6C57"/>
    <w:rsid w:val="000D737D"/>
    <w:rsid w:val="000E3B9A"/>
    <w:rsid w:val="000E7E9F"/>
    <w:rsid w:val="000F4BA2"/>
    <w:rsid w:val="0010042B"/>
    <w:rsid w:val="001015D3"/>
    <w:rsid w:val="00103875"/>
    <w:rsid w:val="00104B5B"/>
    <w:rsid w:val="00105C7E"/>
    <w:rsid w:val="001114B8"/>
    <w:rsid w:val="00112707"/>
    <w:rsid w:val="001150F1"/>
    <w:rsid w:val="00116180"/>
    <w:rsid w:val="00120AA1"/>
    <w:rsid w:val="00122BD6"/>
    <w:rsid w:val="00126C6E"/>
    <w:rsid w:val="00131C25"/>
    <w:rsid w:val="00133462"/>
    <w:rsid w:val="001366B6"/>
    <w:rsid w:val="001367C4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A482E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332B"/>
    <w:rsid w:val="002B5496"/>
    <w:rsid w:val="002B5651"/>
    <w:rsid w:val="002B57D2"/>
    <w:rsid w:val="002C0BD2"/>
    <w:rsid w:val="002C2B1C"/>
    <w:rsid w:val="002C2DFB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61A"/>
    <w:rsid w:val="00333CC6"/>
    <w:rsid w:val="003359BC"/>
    <w:rsid w:val="00335E0B"/>
    <w:rsid w:val="00343C0E"/>
    <w:rsid w:val="00344B85"/>
    <w:rsid w:val="00344E4B"/>
    <w:rsid w:val="003451AD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A74D0"/>
    <w:rsid w:val="003B35A7"/>
    <w:rsid w:val="003B7CCF"/>
    <w:rsid w:val="003D7943"/>
    <w:rsid w:val="003E19FF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66ACD"/>
    <w:rsid w:val="00466CFE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2A54"/>
    <w:rsid w:val="00495B62"/>
    <w:rsid w:val="004A0452"/>
    <w:rsid w:val="004A20B5"/>
    <w:rsid w:val="004B0EC4"/>
    <w:rsid w:val="004B3BDE"/>
    <w:rsid w:val="004B45C7"/>
    <w:rsid w:val="004B4C0D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44B8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87224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AAC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41E9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04E3"/>
    <w:rsid w:val="006A4CFA"/>
    <w:rsid w:val="006B4AF2"/>
    <w:rsid w:val="006B4E97"/>
    <w:rsid w:val="006B58A9"/>
    <w:rsid w:val="006B7963"/>
    <w:rsid w:val="006C02F5"/>
    <w:rsid w:val="006C24E5"/>
    <w:rsid w:val="006C378E"/>
    <w:rsid w:val="006C3B90"/>
    <w:rsid w:val="006C672A"/>
    <w:rsid w:val="006D2A8F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52C6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27ACA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2FEE"/>
    <w:rsid w:val="00755C9B"/>
    <w:rsid w:val="00757FBF"/>
    <w:rsid w:val="00763A33"/>
    <w:rsid w:val="00764D6B"/>
    <w:rsid w:val="00764E5D"/>
    <w:rsid w:val="00766C19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A51"/>
    <w:rsid w:val="007A1C81"/>
    <w:rsid w:val="007A45FE"/>
    <w:rsid w:val="007A48F8"/>
    <w:rsid w:val="007B0960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4623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77539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C489C"/>
    <w:rsid w:val="008C5C63"/>
    <w:rsid w:val="008D06F5"/>
    <w:rsid w:val="008D1D28"/>
    <w:rsid w:val="008D39E3"/>
    <w:rsid w:val="008D425B"/>
    <w:rsid w:val="008D4EC0"/>
    <w:rsid w:val="008D5A8E"/>
    <w:rsid w:val="008D7781"/>
    <w:rsid w:val="008D77F1"/>
    <w:rsid w:val="008E59BA"/>
    <w:rsid w:val="008F0800"/>
    <w:rsid w:val="008F1C88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CDB"/>
    <w:rsid w:val="00922EBA"/>
    <w:rsid w:val="009248E2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4576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17A6B"/>
    <w:rsid w:val="00A26BAC"/>
    <w:rsid w:val="00A27181"/>
    <w:rsid w:val="00A30715"/>
    <w:rsid w:val="00A31559"/>
    <w:rsid w:val="00A321D2"/>
    <w:rsid w:val="00A3267D"/>
    <w:rsid w:val="00A36DB8"/>
    <w:rsid w:val="00A37B15"/>
    <w:rsid w:val="00A40052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062F5"/>
    <w:rsid w:val="00B144DD"/>
    <w:rsid w:val="00B156E2"/>
    <w:rsid w:val="00B167CE"/>
    <w:rsid w:val="00B16857"/>
    <w:rsid w:val="00B177A8"/>
    <w:rsid w:val="00B17DAE"/>
    <w:rsid w:val="00B20F28"/>
    <w:rsid w:val="00B22568"/>
    <w:rsid w:val="00B2370A"/>
    <w:rsid w:val="00B30A4D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43A3"/>
    <w:rsid w:val="00B57C8B"/>
    <w:rsid w:val="00B607A6"/>
    <w:rsid w:val="00B650D8"/>
    <w:rsid w:val="00B65362"/>
    <w:rsid w:val="00B65DE8"/>
    <w:rsid w:val="00B71944"/>
    <w:rsid w:val="00B7529B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855"/>
    <w:rsid w:val="00C10DF1"/>
    <w:rsid w:val="00C11CD3"/>
    <w:rsid w:val="00C137B3"/>
    <w:rsid w:val="00C15434"/>
    <w:rsid w:val="00C218F6"/>
    <w:rsid w:val="00C222A8"/>
    <w:rsid w:val="00C32BB6"/>
    <w:rsid w:val="00C32CE7"/>
    <w:rsid w:val="00C4264D"/>
    <w:rsid w:val="00C51F9B"/>
    <w:rsid w:val="00C52129"/>
    <w:rsid w:val="00C55EDA"/>
    <w:rsid w:val="00C65D74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C6AB8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06273"/>
    <w:rsid w:val="00D12CA7"/>
    <w:rsid w:val="00D14A96"/>
    <w:rsid w:val="00D20BA8"/>
    <w:rsid w:val="00D212C7"/>
    <w:rsid w:val="00D262E9"/>
    <w:rsid w:val="00D268E9"/>
    <w:rsid w:val="00D321C8"/>
    <w:rsid w:val="00D3342C"/>
    <w:rsid w:val="00D354F4"/>
    <w:rsid w:val="00D3606B"/>
    <w:rsid w:val="00D36900"/>
    <w:rsid w:val="00D36C7B"/>
    <w:rsid w:val="00D37B1E"/>
    <w:rsid w:val="00D41395"/>
    <w:rsid w:val="00D424B5"/>
    <w:rsid w:val="00D426CA"/>
    <w:rsid w:val="00D42C21"/>
    <w:rsid w:val="00D44881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81652"/>
    <w:rsid w:val="00D842D1"/>
    <w:rsid w:val="00D92678"/>
    <w:rsid w:val="00D92889"/>
    <w:rsid w:val="00D92FDE"/>
    <w:rsid w:val="00D94AEF"/>
    <w:rsid w:val="00D94BEE"/>
    <w:rsid w:val="00D9725B"/>
    <w:rsid w:val="00D976CA"/>
    <w:rsid w:val="00DA5AB7"/>
    <w:rsid w:val="00DA6D42"/>
    <w:rsid w:val="00DA744D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171CA"/>
    <w:rsid w:val="00E21F53"/>
    <w:rsid w:val="00E23DEF"/>
    <w:rsid w:val="00E25005"/>
    <w:rsid w:val="00E27D67"/>
    <w:rsid w:val="00E33124"/>
    <w:rsid w:val="00E34583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65A28"/>
    <w:rsid w:val="00E70EFA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A6A46"/>
    <w:rsid w:val="00EB6FB7"/>
    <w:rsid w:val="00EC2AB0"/>
    <w:rsid w:val="00EC49DE"/>
    <w:rsid w:val="00EC5935"/>
    <w:rsid w:val="00EC6EF1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062F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C6B38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45BC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D8C7-83F4-4C22-AC95-A77D955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903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283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20</cp:revision>
  <cp:lastPrinted>2016-12-08T08:36:00Z</cp:lastPrinted>
  <dcterms:created xsi:type="dcterms:W3CDTF">2019-12-02T19:31:00Z</dcterms:created>
  <dcterms:modified xsi:type="dcterms:W3CDTF">2020-12-03T16:30:00Z</dcterms:modified>
</cp:coreProperties>
</file>